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380" w:type="dxa"/>
        <w:jc w:val="center"/>
        <w:tblLook w:val="04A0" w:firstRow="1" w:lastRow="0" w:firstColumn="1" w:lastColumn="0" w:noHBand="0" w:noVBand="1"/>
      </w:tblPr>
      <w:tblGrid>
        <w:gridCol w:w="846"/>
        <w:gridCol w:w="4252"/>
        <w:gridCol w:w="3496"/>
        <w:gridCol w:w="3786"/>
      </w:tblGrid>
      <w:tr w:rsidR="00CF6128" w:rsidRPr="00CF6128" w:rsidTr="00CF6128">
        <w:trPr>
          <w:trHeight w:val="540"/>
          <w:jc w:val="center"/>
        </w:trPr>
        <w:tc>
          <w:tcPr>
            <w:tcW w:w="12380" w:type="dxa"/>
            <w:gridSpan w:val="4"/>
            <w:hideMark/>
          </w:tcPr>
          <w:p w:rsidR="00CF6128" w:rsidRPr="00CF6128" w:rsidRDefault="0028119C" w:rsidP="00CF6128">
            <w:pPr>
              <w:jc w:val="center"/>
              <w:rPr>
                <w:rFonts w:ascii="FangSong" w:eastAsia="Times New Roman" w:hAnsi="FangSong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FangSong" w:eastAsia="Times New Roman" w:hAnsi="FangSong" w:cs="Calibri"/>
                <w:b/>
                <w:bCs/>
                <w:color w:val="000000"/>
                <w:sz w:val="44"/>
                <w:szCs w:val="44"/>
              </w:rPr>
              <w:t>2021-2022</w:t>
            </w:r>
            <w:r w:rsidR="00CF6128" w:rsidRPr="00CF6128"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  <w:t>学年度暨南大学昌大昌助学金受助学生名单公示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49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78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b/>
                <w:bCs/>
                <w:color w:val="000000"/>
                <w:sz w:val="28"/>
                <w:szCs w:val="28"/>
              </w:rPr>
              <w:t>学号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林宝怡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082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梁金雨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98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吴新雨</w:t>
            </w:r>
          </w:p>
        </w:tc>
        <w:tc>
          <w:tcPr>
            <w:tcW w:w="378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97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张教微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4270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车彦青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989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杜喜琴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98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姚荣发</w:t>
            </w:r>
          </w:p>
        </w:tc>
        <w:tc>
          <w:tcPr>
            <w:tcW w:w="378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4619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陈依</w:t>
            </w: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锘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2961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陈婧琦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668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蔡馨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232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乐鹏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484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林华婷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680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成卓灿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67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欧阳婉琪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50565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张正慧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5063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苏莉棋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984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蒋嘉希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50651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9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方玉洁</w:t>
            </w:r>
          </w:p>
        </w:tc>
        <w:tc>
          <w:tcPr>
            <w:tcW w:w="3786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339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刘梦诗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560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郭彩云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561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米荣辉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493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胡宗艳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4628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陈书杉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384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高文静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240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吴英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241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公共管理学院/应急管理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徐维蓝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892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杨桐琳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316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周饶林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545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王艳</w:t>
            </w:r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4427</w:t>
            </w:r>
          </w:p>
        </w:tc>
      </w:tr>
      <w:tr w:rsidR="00CF6128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2" w:type="dxa"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49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修慧杰</w:t>
            </w:r>
            <w:proofErr w:type="gramEnd"/>
          </w:p>
        </w:tc>
        <w:tc>
          <w:tcPr>
            <w:tcW w:w="3786" w:type="dxa"/>
            <w:noWrap/>
            <w:hideMark/>
          </w:tcPr>
          <w:p w:rsidR="00CF6128" w:rsidRPr="00CF6128" w:rsidRDefault="00CF6128" w:rsidP="00CF6128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156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bookmarkStart w:id="0" w:name="_GoBack" w:colFirst="1" w:colLast="1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夏小媛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4205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邓涵丹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205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雷华缘</w:t>
            </w:r>
            <w:proofErr w:type="gramEnd"/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2474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张琦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975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李建鹏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253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孙贺鹏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0690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姚泽鑫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3244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邹钰婷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541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姚新荟</w:t>
            </w:r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01230</w:t>
            </w:r>
          </w:p>
        </w:tc>
      </w:tr>
      <w:tr w:rsidR="00573837" w:rsidRPr="00CF6128" w:rsidTr="00CF6128">
        <w:trPr>
          <w:trHeight w:val="375"/>
          <w:jc w:val="center"/>
        </w:trPr>
        <w:tc>
          <w:tcPr>
            <w:tcW w:w="84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52" w:type="dxa"/>
            <w:hideMark/>
          </w:tcPr>
          <w:p w:rsidR="00573837" w:rsidRDefault="00573837" w:rsidP="00573837">
            <w:pPr>
              <w:jc w:val="center"/>
            </w:pPr>
            <w:r w:rsidRPr="00BA72F4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349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proofErr w:type="gramStart"/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罗帝洒</w:t>
            </w:r>
            <w:proofErr w:type="gramEnd"/>
          </w:p>
        </w:tc>
        <w:tc>
          <w:tcPr>
            <w:tcW w:w="3786" w:type="dxa"/>
            <w:noWrap/>
            <w:hideMark/>
          </w:tcPr>
          <w:p w:rsidR="00573837" w:rsidRPr="00CF6128" w:rsidRDefault="00573837" w:rsidP="00573837">
            <w:pPr>
              <w:jc w:val="center"/>
              <w:rPr>
                <w:rFonts w:ascii="仿宋" w:eastAsia="仿宋" w:hAnsi="仿宋" w:cs="Calibri"/>
                <w:color w:val="000000"/>
                <w:sz w:val="28"/>
                <w:szCs w:val="28"/>
              </w:rPr>
            </w:pPr>
            <w:r w:rsidRPr="00CF6128">
              <w:rPr>
                <w:rFonts w:ascii="仿宋" w:eastAsia="仿宋" w:hAnsi="仿宋" w:cs="Calibri" w:hint="eastAsia"/>
                <w:color w:val="000000"/>
                <w:sz w:val="28"/>
                <w:szCs w:val="28"/>
              </w:rPr>
              <w:t>2021152946</w:t>
            </w:r>
          </w:p>
        </w:tc>
      </w:tr>
      <w:bookmarkEnd w:id="0"/>
    </w:tbl>
    <w:p w:rsidR="00E07E99" w:rsidRDefault="00E07E99"/>
    <w:sectPr w:rsidR="00E07E99" w:rsidSect="00CF6128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71"/>
    <w:rsid w:val="0028119C"/>
    <w:rsid w:val="00573837"/>
    <w:rsid w:val="00971571"/>
    <w:rsid w:val="00CF6128"/>
    <w:rsid w:val="00DB1D6E"/>
    <w:rsid w:val="00E0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AA68"/>
  <w15:chartTrackingRefBased/>
  <w15:docId w15:val="{299CD6B3-6BCC-4187-8849-D5710576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04D-D106-4CC4-A631-A85D498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金会</dc:creator>
  <cp:keywords/>
  <dc:description/>
  <cp:lastModifiedBy>基金会</cp:lastModifiedBy>
  <cp:revision>4</cp:revision>
  <dcterms:created xsi:type="dcterms:W3CDTF">2021-12-21T09:47:00Z</dcterms:created>
  <dcterms:modified xsi:type="dcterms:W3CDTF">2021-12-31T00:41:00Z</dcterms:modified>
</cp:coreProperties>
</file>